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 EP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.647,36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3.892.68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49 DEL 19 DE FEBRERO DE 2019 - CORRESPONDIENTE AL MES DE FEBR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9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